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6CE" w:rsidRDefault="007576CE" w:rsidP="00E63471">
      <w:pPr>
        <w:tabs>
          <w:tab w:val="left" w:pos="4002"/>
        </w:tabs>
      </w:pPr>
      <w:bookmarkStart w:id="0" w:name="_GoBack"/>
      <w:bookmarkEnd w:id="0"/>
    </w:p>
    <w:p w:rsidR="00423D72" w:rsidRDefault="00CA6F39" w:rsidP="00E63471">
      <w:pPr>
        <w:tabs>
          <w:tab w:val="left" w:pos="4002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401310</wp:posOffset>
                </wp:positionH>
                <wp:positionV relativeFrom="paragraph">
                  <wp:posOffset>267970</wp:posOffset>
                </wp:positionV>
                <wp:extent cx="1028065" cy="635"/>
                <wp:effectExtent l="19685" t="57785" r="9525" b="55880"/>
                <wp:wrapNone/>
                <wp:docPr id="56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9A30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9" o:spid="_x0000_s1026" type="#_x0000_t32" style="position:absolute;margin-left:425.3pt;margin-top:21.1pt;width:80.95pt;height:.0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6429375</wp:posOffset>
                </wp:positionH>
                <wp:positionV relativeFrom="paragraph">
                  <wp:posOffset>267970</wp:posOffset>
                </wp:positionV>
                <wp:extent cx="0" cy="5626735"/>
                <wp:effectExtent l="9525" t="10160" r="9525" b="11430"/>
                <wp:wrapNone/>
                <wp:docPr id="55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26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F816E" id="AutoShape 288" o:spid="_x0000_s1026" type="#_x0000_t32" style="position:absolute;margin-left:506.25pt;margin-top:21.1pt;width:0;height:443.0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-595630</wp:posOffset>
                </wp:positionV>
                <wp:extent cx="5863590" cy="327660"/>
                <wp:effectExtent l="14605" t="13335" r="17780" b="11430"/>
                <wp:wrapNone/>
                <wp:docPr id="5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359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9EE" w:rsidRPr="00376B41" w:rsidRDefault="000739EE" w:rsidP="00073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76B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ผนภูมิที่ </w:t>
                            </w:r>
                            <w:r w:rsidRPr="00376B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Pr="00376B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ั้นตอนการขอร</w:t>
                            </w:r>
                            <w:r w:rsidR="00851E9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ับการพิจารณาจริยธรรมการวิจัยในมนุษย์</w:t>
                            </w:r>
                            <w:r w:rsidRPr="00376B4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หรับโครงการ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26" style="position:absolute;margin-left:-3.35pt;margin-top:-46.9pt;width:461.7pt;height:2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" strokeweight="1.5pt">
                <v:textbox>
                  <w:txbxContent>
                    <w:p w:rsidR="000739EE" w:rsidRPr="00376B41" w:rsidRDefault="000739EE" w:rsidP="000739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76B4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ผนภูมิที่ </w:t>
                      </w:r>
                      <w:r w:rsidRPr="00376B4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1 </w:t>
                      </w:r>
                      <w:r w:rsidRPr="00376B4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ั้นตอนการขอร</w:t>
                      </w:r>
                      <w:r w:rsidR="00851E9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ับการพิจารณาจริยธรรมการวิจัยในมนุษย์</w:t>
                      </w:r>
                      <w:r w:rsidRPr="00376B4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สำหรับโครงการใหม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-10795</wp:posOffset>
                </wp:positionV>
                <wp:extent cx="4742180" cy="712470"/>
                <wp:effectExtent l="11430" t="7620" r="8890" b="13335"/>
                <wp:wrapNone/>
                <wp:docPr id="53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9EE" w:rsidRPr="00BC11E7" w:rsidRDefault="00F267F7" w:rsidP="00507D7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งเอกสารการเสนอขอรับการพิจารณาที่สถาบันวิจัยและพัฒนา</w:t>
                            </w:r>
                          </w:p>
                          <w:p w:rsidR="00FD1750" w:rsidRPr="00BC11E7" w:rsidRDefault="00FD1750" w:rsidP="00507D7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C11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ยใน</w:t>
                            </w:r>
                            <w:r w:rsidR="00D701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วันจันทร์</w:t>
                            </w:r>
                            <w:r w:rsidRPr="00BC11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สัปดาห์ที่ </w:t>
                            </w:r>
                            <w:r w:rsidR="0056283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3</w:t>
                            </w:r>
                            <w:r w:rsidRPr="00BC11E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F267F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ของเดือน </w:t>
                            </w:r>
                          </w:p>
                          <w:p w:rsidR="00FD1750" w:rsidRDefault="00FD1750" w:rsidP="00507D7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FD1750" w:rsidRPr="000739EE" w:rsidRDefault="00FD1750" w:rsidP="00073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027" style="position:absolute;margin-left:51.9pt;margin-top:-.85pt;width:373.4pt;height:56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">
                <v:textbox>
                  <w:txbxContent>
                    <w:p w:rsidR="000739EE" w:rsidRPr="00BC11E7" w:rsidRDefault="00F267F7" w:rsidP="00507D7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่งเอกสารการเสนอขอรับการพิจารณาที่สถาบันวิจัยและพัฒนา</w:t>
                      </w:r>
                    </w:p>
                    <w:p w:rsidR="00FD1750" w:rsidRPr="00BC11E7" w:rsidRDefault="00FD1750" w:rsidP="00507D7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BC11E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ายใน</w:t>
                      </w:r>
                      <w:r w:rsidR="00D7010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วันจันทร์</w:t>
                      </w:r>
                      <w:r w:rsidRPr="00BC11E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สัปดาห์ที่ </w:t>
                      </w:r>
                      <w:r w:rsidR="0056283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>3</w:t>
                      </w:r>
                      <w:r w:rsidRPr="00BC11E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F267F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ของเดือน </w:t>
                      </w:r>
                    </w:p>
                    <w:p w:rsidR="00FD1750" w:rsidRDefault="00FD1750" w:rsidP="00507D7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FD1750" w:rsidRPr="000739EE" w:rsidRDefault="00FD1750" w:rsidP="000739E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739EE" w:rsidRDefault="000739EE" w:rsidP="000739EE">
      <w:pPr>
        <w:rPr>
          <w:b/>
          <w:bCs/>
        </w:rPr>
      </w:pPr>
    </w:p>
    <w:p w:rsidR="000739EE" w:rsidRDefault="00CA6F39" w:rsidP="000739E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55245</wp:posOffset>
                </wp:positionV>
                <wp:extent cx="0" cy="233680"/>
                <wp:effectExtent l="57150" t="5715" r="57150" b="17780"/>
                <wp:wrapNone/>
                <wp:docPr id="52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E1DD4" id="AutoShape 248" o:spid="_x0000_s1026" type="#_x0000_t32" style="position:absolute;margin-left:241.5pt;margin-top:4.35pt;width:0;height:18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aFNQIAAF8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288925</wp:posOffset>
                </wp:positionV>
                <wp:extent cx="4742180" cy="341630"/>
                <wp:effectExtent l="11430" t="10795" r="8890" b="9525"/>
                <wp:wrapNone/>
                <wp:docPr id="51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669" w:rsidRPr="00EB6FF2" w:rsidRDefault="00F267F7" w:rsidP="004976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้าหน้าที่</w:t>
                            </w:r>
                            <w:r w:rsidR="00497669" w:rsidRPr="00EB6FF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รวจสอบความครบถ้วนสมบูรณ์ของเอกสารฯ ลงทะเบียนรับเอกสาร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028" style="position:absolute;margin-left:51.9pt;margin-top:22.75pt;width:373.4pt;height:26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">
                <v:textbox>
                  <w:txbxContent>
                    <w:p w:rsidR="00497669" w:rsidRPr="00EB6FF2" w:rsidRDefault="00F267F7" w:rsidP="0049766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จ้าหน้าที่</w:t>
                      </w:r>
                      <w:r w:rsidR="00497669" w:rsidRPr="00EB6FF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รวจสอบความครบถ้วนสมบูรณ์ของเอกสารฯ ลงทะเบียนรับเอกสารโครง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0739EE" w:rsidRPr="00617F43" w:rsidRDefault="00CA6F39" w:rsidP="000739EE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307340</wp:posOffset>
                </wp:positionV>
                <wp:extent cx="0" cy="220980"/>
                <wp:effectExtent l="57150" t="8890" r="57150" b="17780"/>
                <wp:wrapNone/>
                <wp:docPr id="50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68A13" id="AutoShape 249" o:spid="_x0000_s1026" type="#_x0000_t32" style="position:absolute;margin-left:241.5pt;margin-top:24.2pt;width:0;height:17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mRNQIAAF8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0739EE" w:rsidRPr="00617F43" w:rsidRDefault="00CA6F39" w:rsidP="000739EE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205740</wp:posOffset>
                </wp:positionV>
                <wp:extent cx="5986780" cy="300355"/>
                <wp:effectExtent l="12700" t="11430" r="10795" b="12065"/>
                <wp:wrapNone/>
                <wp:docPr id="49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678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9EE" w:rsidRPr="00EA4958" w:rsidRDefault="00562839" w:rsidP="004719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อนุกรรมการ</w:t>
                            </w:r>
                            <w:r w:rsidR="000739EE" w:rsidRPr="009B4AA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ระชุมพิจารณาประเ</w:t>
                            </w:r>
                            <w:r w:rsidR="00471958" w:rsidRPr="009B4AA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ภทโครงการ ในวันจันทร์</w:t>
                            </w:r>
                            <w:r w:rsidR="000739EE" w:rsidRPr="009B4AA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สัปดาห์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>4</w:t>
                            </w:r>
                            <w:r w:rsidR="000739EE" w:rsidRPr="009B4AA4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ของ</w:t>
                            </w:r>
                            <w:r w:rsidR="000739E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29" style="position:absolute;margin-left:-9.5pt;margin-top:16.2pt;width:471.4pt;height:23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">
                <v:textbox>
                  <w:txbxContent>
                    <w:p w:rsidR="000739EE" w:rsidRPr="00EA4958" w:rsidRDefault="00562839" w:rsidP="0047195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อนุกรรมการ</w:t>
                      </w:r>
                      <w:r w:rsidR="000739EE" w:rsidRPr="009B4AA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ประชุมพิจารณาประเ</w:t>
                      </w:r>
                      <w:r w:rsidR="00471958" w:rsidRPr="009B4AA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ภทโครงการ ในวันจันทร์</w:t>
                      </w:r>
                      <w:r w:rsidR="000739EE" w:rsidRPr="009B4AA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สัปดาห์ที่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>4</w:t>
                      </w:r>
                      <w:r w:rsidR="000739EE" w:rsidRPr="009B4AA4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ของ</w:t>
                      </w:r>
                      <w:r w:rsidR="000739E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ดือน</w:t>
                      </w:r>
                    </w:p>
                  </w:txbxContent>
                </v:textbox>
              </v:rect>
            </w:pict>
          </mc:Fallback>
        </mc:AlternateContent>
      </w:r>
    </w:p>
    <w:p w:rsidR="000739EE" w:rsidRPr="00617F43" w:rsidRDefault="00CA6F39" w:rsidP="000739EE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82880</wp:posOffset>
                </wp:positionV>
                <wp:extent cx="0" cy="136525"/>
                <wp:effectExtent l="9525" t="6985" r="9525" b="8890"/>
                <wp:wrapNone/>
                <wp:docPr id="48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814A" id="AutoShape 250" o:spid="_x0000_s1026" type="#_x0000_t32" style="position:absolute;margin-left:241.5pt;margin-top:14.4pt;width:0;height:10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uxHQIAAD0EAAAOAAAAZHJzL2Uyb0RvYy54bWysU82O2yAQvlfqOyDuie2sky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"/>
            </w:pict>
          </mc:Fallback>
        </mc:AlternateContent>
      </w:r>
    </w:p>
    <w:p w:rsidR="000739EE" w:rsidRPr="00617F43" w:rsidRDefault="00CA6F39" w:rsidP="000739EE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219710</wp:posOffset>
                </wp:positionV>
                <wp:extent cx="1381125" cy="790575"/>
                <wp:effectExtent l="9525" t="14605" r="9525" b="13970"/>
                <wp:wrapNone/>
                <wp:docPr id="47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9EE" w:rsidRPr="000B3560" w:rsidRDefault="000739EE" w:rsidP="00507D72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งผู้เชี่ยวชาญพิจารณาเพิ่มเติม (กรณีจำเป็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2" o:spid="_x0000_s1030" style="position:absolute;margin-left:388.5pt;margin-top:17.3pt;width:108.75pt;height:6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" strokeweight="1pt">
                <v:stroke dashstyle="dash"/>
                <v:textbox>
                  <w:txbxContent>
                    <w:p w:rsidR="000739EE" w:rsidRPr="000B3560" w:rsidRDefault="000739EE" w:rsidP="00507D72">
                      <w:pPr>
                        <w:spacing w:after="0" w:line="240" w:lineRule="auto"/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งผู้เชี่ยวชาญพิจารณาเพิ่มเติม (กรณีจำเป็น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219710</wp:posOffset>
                </wp:positionV>
                <wp:extent cx="1582420" cy="790575"/>
                <wp:effectExtent l="8255" t="5080" r="9525" b="13970"/>
                <wp:wrapNone/>
                <wp:docPr id="46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242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9EE" w:rsidRDefault="000739EE" w:rsidP="00507D7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xemption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31" style="position:absolute;margin-left:-42.1pt;margin-top:17.3pt;width:124.6pt;height:6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">
                <v:textbox>
                  <w:txbxContent>
                    <w:p w:rsidR="000739EE" w:rsidRDefault="000739EE" w:rsidP="00507D7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xemption revie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-3810</wp:posOffset>
                </wp:positionV>
                <wp:extent cx="0" cy="223520"/>
                <wp:effectExtent l="53975" t="10160" r="60325" b="23495"/>
                <wp:wrapNone/>
                <wp:docPr id="45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8BCB3" id="AutoShape 255" o:spid="_x0000_s1026" type="#_x0000_t32" style="position:absolute;margin-left:321.5pt;margin-top:-.3pt;width:0;height:17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-3810</wp:posOffset>
                </wp:positionV>
                <wp:extent cx="0" cy="223520"/>
                <wp:effectExtent l="57150" t="10160" r="57150" b="23495"/>
                <wp:wrapNone/>
                <wp:docPr id="44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806B8" id="AutoShape 254" o:spid="_x0000_s1026" type="#_x0000_t32" style="position:absolute;margin-left:158.25pt;margin-top:-.3pt;width:0;height:17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-3810</wp:posOffset>
                </wp:positionV>
                <wp:extent cx="0" cy="223520"/>
                <wp:effectExtent l="52705" t="10160" r="61595" b="23495"/>
                <wp:wrapNone/>
                <wp:docPr id="43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49F9A" id="AutoShape 253" o:spid="_x0000_s1026" type="#_x0000_t32" style="position:absolute;margin-left:-3.35pt;margin-top:-.3pt;width:0;height:17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UgNQIAAF8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-3810</wp:posOffset>
                </wp:positionV>
                <wp:extent cx="1016000" cy="0"/>
                <wp:effectExtent l="9525" t="10160" r="12700" b="8890"/>
                <wp:wrapNone/>
                <wp:docPr id="42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D039C" id="AutoShape 252" o:spid="_x0000_s1026" type="#_x0000_t32" style="position:absolute;margin-left:241.5pt;margin-top:-.3pt;width:80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KmIAIAAD4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-3810</wp:posOffset>
                </wp:positionV>
                <wp:extent cx="3109595" cy="0"/>
                <wp:effectExtent l="5080" t="10160" r="9525" b="8890"/>
                <wp:wrapNone/>
                <wp:docPr id="41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09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B9A91" id="AutoShape 251" o:spid="_x0000_s1026" type="#_x0000_t32" style="position:absolute;margin-left:-3.35pt;margin-top:-.3pt;width:244.85pt;height: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KiKgIAAEgEAAAOAAAAZHJzL2Uyb0RvYy54bWysVMGO2jAQvVfqP1i+QxI2U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219710</wp:posOffset>
                </wp:positionV>
                <wp:extent cx="1781175" cy="790575"/>
                <wp:effectExtent l="9525" t="5080" r="9525" b="13970"/>
                <wp:wrapNone/>
                <wp:docPr id="40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9EE" w:rsidRDefault="000739EE" w:rsidP="00507D7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Full-board review</w:t>
                            </w:r>
                          </w:p>
                          <w:p w:rsidR="000739EE" w:rsidRPr="000846E9" w:rsidRDefault="000739EE" w:rsidP="00507D7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32" style="position:absolute;margin-left:241.5pt;margin-top:17.3pt;width:140.25pt;height:6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">
                <v:textbox>
                  <w:txbxContent>
                    <w:p w:rsidR="000739EE" w:rsidRDefault="000739EE" w:rsidP="00507D7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Full-board review</w:t>
                      </w:r>
                    </w:p>
                    <w:p w:rsidR="000739EE" w:rsidRPr="000846E9" w:rsidRDefault="000739EE" w:rsidP="00507D7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219710</wp:posOffset>
                </wp:positionV>
                <wp:extent cx="1790700" cy="790575"/>
                <wp:effectExtent l="6985" t="5080" r="12065" b="13970"/>
                <wp:wrapNone/>
                <wp:docPr id="39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9EE" w:rsidRDefault="000739EE" w:rsidP="00507D72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xpedited review</w:t>
                            </w:r>
                          </w:p>
                          <w:p w:rsidR="000739EE" w:rsidRPr="00DD5566" w:rsidRDefault="000739EE" w:rsidP="00507D7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33" style="position:absolute;margin-left:92.8pt;margin-top:17.3pt;width:141pt;height:6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">
                <v:textbox>
                  <w:txbxContent>
                    <w:p w:rsidR="000739EE" w:rsidRDefault="000739EE" w:rsidP="00507D72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xpedited review</w:t>
                      </w:r>
                    </w:p>
                    <w:p w:rsidR="000739EE" w:rsidRPr="00DD5566" w:rsidRDefault="000739EE" w:rsidP="00507D7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739EE" w:rsidRPr="00617F43" w:rsidRDefault="000739EE" w:rsidP="000739EE"/>
    <w:p w:rsidR="000739EE" w:rsidRPr="00617F43" w:rsidRDefault="000739EE" w:rsidP="000739EE"/>
    <w:p w:rsidR="000739EE" w:rsidRPr="00617F43" w:rsidRDefault="00CA6F39" w:rsidP="000739EE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313055</wp:posOffset>
                </wp:positionV>
                <wp:extent cx="1582420" cy="1238250"/>
                <wp:effectExtent l="8255" t="10160" r="9525" b="8890"/>
                <wp:wrapNone/>
                <wp:docPr id="3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242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9EE" w:rsidRPr="00AC524C" w:rsidRDefault="00562839" w:rsidP="00711F6C">
                            <w:pPr>
                              <w:spacing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จ้งผลการพิจารณาและออกเอกสารรับ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034" style="position:absolute;margin-left:-42.1pt;margin-top:24.65pt;width:124.6pt;height:9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">
                <v:textbox>
                  <w:txbxContent>
                    <w:p w:rsidR="000739EE" w:rsidRPr="00AC524C" w:rsidRDefault="00562839" w:rsidP="00711F6C">
                      <w:pPr>
                        <w:spacing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จ้งผลการพิจารณาและออกเอกสารรับรอ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40640</wp:posOffset>
                </wp:positionV>
                <wp:extent cx="0" cy="2176145"/>
                <wp:effectExtent l="6985" t="13970" r="12065" b="10160"/>
                <wp:wrapNone/>
                <wp:docPr id="37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6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52E41" id="AutoShape 270" o:spid="_x0000_s1026" type="#_x0000_t32" style="position:absolute;margin-left:233.8pt;margin-top:3.2pt;width:0;height:171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40640</wp:posOffset>
                </wp:positionV>
                <wp:extent cx="0" cy="615315"/>
                <wp:effectExtent l="60960" t="23495" r="53340" b="8890"/>
                <wp:wrapNone/>
                <wp:docPr id="36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5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8B433" id="AutoShape 259" o:spid="_x0000_s1026" type="#_x0000_t32" style="position:absolute;margin-left:433.8pt;margin-top:3.2pt;width:0;height:48.4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">
                <v:stroke dashstyle="dash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40640</wp:posOffset>
                </wp:positionV>
                <wp:extent cx="0" cy="615315"/>
                <wp:effectExtent l="57150" t="13970" r="57150" b="18415"/>
                <wp:wrapNone/>
                <wp:docPr id="35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5CD9C" id="AutoShape 260" o:spid="_x0000_s1026" type="#_x0000_t32" style="position:absolute;margin-left:453.75pt;margin-top:3.2pt;width:0;height:48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">
                <v:stroke dashstyle="dash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40640</wp:posOffset>
                </wp:positionV>
                <wp:extent cx="0" cy="615315"/>
                <wp:effectExtent l="53975" t="13970" r="60325" b="18415"/>
                <wp:wrapNone/>
                <wp:docPr id="34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206EF" id="AutoShape 258" o:spid="_x0000_s1026" type="#_x0000_t32" style="position:absolute;margin-left:321.5pt;margin-top:3.2pt;width:0;height:48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flNAIAAF8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40640</wp:posOffset>
                </wp:positionV>
                <wp:extent cx="0" cy="272415"/>
                <wp:effectExtent l="52705" t="13970" r="61595" b="18415"/>
                <wp:wrapNone/>
                <wp:docPr id="33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534D5" id="AutoShape 256" o:spid="_x0000_s1026" type="#_x0000_t32" style="position:absolute;margin-left:-3.35pt;margin-top:3.2pt;width:0;height:21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McNAIAAF8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313055</wp:posOffset>
                </wp:positionV>
                <wp:extent cx="1673860" cy="342900"/>
                <wp:effectExtent l="6985" t="10160" r="5080" b="8890"/>
                <wp:wrapNone/>
                <wp:docPr id="3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8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9EE" w:rsidRPr="00D258F7" w:rsidRDefault="000739EE" w:rsidP="000739E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ประเภท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รับ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o:spid="_x0000_s1035" style="position:absolute;margin-left:92.8pt;margin-top:24.65pt;width:131.8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">
                <v:textbox>
                  <w:txbxContent>
                    <w:p w:rsidR="000739EE" w:rsidRPr="00D258F7" w:rsidRDefault="000739EE" w:rsidP="000739E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ประเภท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รับรอง</w:t>
                      </w:r>
                    </w:p>
                  </w:txbxContent>
                </v:textbox>
              </v:rect>
            </w:pict>
          </mc:Fallback>
        </mc:AlternateContent>
      </w:r>
    </w:p>
    <w:p w:rsidR="000739EE" w:rsidRPr="00617F43" w:rsidRDefault="00CA6F39" w:rsidP="000739EE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171450</wp:posOffset>
                </wp:positionV>
                <wp:extent cx="116840" cy="0"/>
                <wp:effectExtent l="13970" t="10795" r="12065" b="8255"/>
                <wp:wrapNone/>
                <wp:docPr id="3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6323E" id="AutoShape 274" o:spid="_x0000_s1026" type="#_x0000_t32" style="position:absolute;margin-left:224.6pt;margin-top:13.5pt;width:9.2pt;height:0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"/>
            </w:pict>
          </mc:Fallback>
        </mc:AlternateContent>
      </w:r>
    </w:p>
    <w:p w:rsidR="000739EE" w:rsidRPr="00617F43" w:rsidRDefault="00CA6F39" w:rsidP="000739EE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10160</wp:posOffset>
                </wp:positionV>
                <wp:extent cx="0" cy="3988435"/>
                <wp:effectExtent l="6985" t="10795" r="12065" b="10795"/>
                <wp:wrapNone/>
                <wp:docPr id="30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88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2FC13" id="AutoShape 266" o:spid="_x0000_s1026" type="#_x0000_t32" style="position:absolute;margin-left:92.8pt;margin-top:.8pt;width:0;height:314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GXqIA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0160</wp:posOffset>
                </wp:positionV>
                <wp:extent cx="3190875" cy="733425"/>
                <wp:effectExtent l="9525" t="10795" r="9525" b="17780"/>
                <wp:wrapNone/>
                <wp:docPr id="2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9EE" w:rsidRDefault="000739EE" w:rsidP="00A82A2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กรรมการประชุมพิจารณาโครงการ</w:t>
                            </w:r>
                          </w:p>
                          <w:p w:rsidR="000739EE" w:rsidRDefault="000739EE" w:rsidP="00A82A28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Full-board Review</w:t>
                            </w:r>
                          </w:p>
                          <w:p w:rsidR="000739EE" w:rsidRPr="00FC1AAE" w:rsidRDefault="000739EE" w:rsidP="00073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" o:spid="_x0000_s1036" style="position:absolute;margin-left:246pt;margin-top:.8pt;width:251.25pt;height:57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" strokeweight="1.5pt">
                <v:textbox>
                  <w:txbxContent>
                    <w:p w:rsidR="000739EE" w:rsidRDefault="000739EE" w:rsidP="00A82A28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ะกรรมการประชุมพิจารณาโครงการ</w:t>
                      </w:r>
                    </w:p>
                    <w:p w:rsidR="000739EE" w:rsidRDefault="000739EE" w:rsidP="00A82A28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Full-board Review</w:t>
                      </w:r>
                    </w:p>
                    <w:p w:rsidR="000739EE" w:rsidRPr="00FC1AAE" w:rsidRDefault="000739EE" w:rsidP="000739E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273810</wp:posOffset>
                </wp:positionH>
                <wp:positionV relativeFrom="paragraph">
                  <wp:posOffset>286385</wp:posOffset>
                </wp:positionV>
                <wp:extent cx="1578610" cy="619125"/>
                <wp:effectExtent l="6985" t="10795" r="5080" b="8255"/>
                <wp:wrapNone/>
                <wp:docPr id="28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61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9EE" w:rsidRPr="00EC0F2B" w:rsidRDefault="000739EE" w:rsidP="00073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ประเภท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ับปรุงแก้ไขเพื่อรับ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" o:spid="_x0000_s1037" style="position:absolute;margin-left:100.3pt;margin-top:22.55pt;width:124.3pt;height:4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">
                <v:textbox>
                  <w:txbxContent>
                    <w:p w:rsidR="000739EE" w:rsidRPr="00EC0F2B" w:rsidRDefault="000739EE" w:rsidP="000739E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ประเภท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ับปรุงแก้ไขเพื่อรับรอง</w:t>
                      </w:r>
                    </w:p>
                  </w:txbxContent>
                </v:textbox>
              </v:rect>
            </w:pict>
          </mc:Fallback>
        </mc:AlternateContent>
      </w:r>
    </w:p>
    <w:p w:rsidR="000739EE" w:rsidRPr="00617F43" w:rsidRDefault="00CA6F39" w:rsidP="000739EE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205740</wp:posOffset>
                </wp:positionV>
                <wp:extent cx="116840" cy="0"/>
                <wp:effectExtent l="13970" t="5715" r="12065" b="13335"/>
                <wp:wrapNone/>
                <wp:docPr id="27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E4BFA" id="AutoShape 272" o:spid="_x0000_s1026" type="#_x0000_t32" style="position:absolute;margin-left:224.6pt;margin-top:16.2pt;width:9.2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"/>
            </w:pict>
          </mc:Fallback>
        </mc:AlternateContent>
      </w:r>
    </w:p>
    <w:p w:rsidR="000739EE" w:rsidRPr="00617F43" w:rsidRDefault="00CA6F39" w:rsidP="000739EE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80975</wp:posOffset>
                </wp:positionV>
                <wp:extent cx="635" cy="3705860"/>
                <wp:effectExtent l="5080" t="8890" r="13335" b="9525"/>
                <wp:wrapNone/>
                <wp:docPr id="26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05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955C1" id="AutoShape 263" o:spid="_x0000_s1026" type="#_x0000_t32" style="position:absolute;margin-left:-3.35pt;margin-top:14.25pt;width:.05pt;height:291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273810</wp:posOffset>
                </wp:positionH>
                <wp:positionV relativeFrom="paragraph">
                  <wp:posOffset>259080</wp:posOffset>
                </wp:positionV>
                <wp:extent cx="0" cy="2291080"/>
                <wp:effectExtent l="6985" t="10795" r="12065" b="12700"/>
                <wp:wrapNone/>
                <wp:docPr id="25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1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B05EA" id="AutoShape 268" o:spid="_x0000_s1026" type="#_x0000_t32" style="position:absolute;margin-left:100.3pt;margin-top:20.4pt;width:0;height:180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259080</wp:posOffset>
                </wp:positionV>
                <wp:extent cx="2457450" cy="295275"/>
                <wp:effectExtent l="9525" t="10795" r="9525" b="8255"/>
                <wp:wrapNone/>
                <wp:docPr id="24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9EE" w:rsidRPr="003641EC" w:rsidRDefault="000739EE" w:rsidP="00073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จ้งผลการพิจารณาโครงการ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38" style="position:absolute;margin-left:277.5pt;margin-top:20.4pt;width:193.5pt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">
                <v:textbox>
                  <w:txbxContent>
                    <w:p w:rsidR="000739EE" w:rsidRPr="003641EC" w:rsidRDefault="000739EE" w:rsidP="000739E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จ้งผลการพิจารณาโครงการวิจั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113665</wp:posOffset>
                </wp:positionV>
                <wp:extent cx="0" cy="145415"/>
                <wp:effectExtent l="57150" t="8255" r="57150" b="17780"/>
                <wp:wrapNone/>
                <wp:docPr id="23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7F74E" id="AutoShape 350" o:spid="_x0000_s1026" type="#_x0000_t32" style="position:absolute;margin-left:366pt;margin-top:8.95pt;width:0;height:11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97155</wp:posOffset>
                </wp:positionV>
                <wp:extent cx="0" cy="965200"/>
                <wp:effectExtent l="60325" t="20320" r="53975" b="5080"/>
                <wp:wrapNone/>
                <wp:docPr id="22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65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3EBC6" id="AutoShape 276" o:spid="_x0000_s1026" type="#_x0000_t32" style="position:absolute;margin-left:254.5pt;margin-top:7.65pt;width:0;height:76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0739EE" w:rsidRDefault="00CA6F39" w:rsidP="000739EE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231140</wp:posOffset>
                </wp:positionV>
                <wp:extent cx="0" cy="116840"/>
                <wp:effectExtent l="9525" t="10795" r="9525" b="5715"/>
                <wp:wrapNone/>
                <wp:docPr id="21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51AB1" id="AutoShape 351" o:spid="_x0000_s1026" type="#_x0000_t32" style="position:absolute;margin-left:366pt;margin-top:18.2pt;width:0;height:9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3vIQIAAD0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164465</wp:posOffset>
                </wp:positionV>
                <wp:extent cx="1447800" cy="714375"/>
                <wp:effectExtent l="6985" t="10795" r="12065" b="8255"/>
                <wp:wrapNone/>
                <wp:docPr id="20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9EE" w:rsidRPr="002E7214" w:rsidRDefault="000739EE" w:rsidP="00073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ประเภท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นำเข้าพิจารณาในที่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039" style="position:absolute;margin-left:109.3pt;margin-top:12.95pt;width:114pt;height:5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">
                <v:textbox>
                  <w:txbxContent>
                    <w:p w:rsidR="000739EE" w:rsidRPr="002E7214" w:rsidRDefault="000739EE" w:rsidP="000739E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ประเภท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นำเข้าพิจารณาในที่ประชุม</w:t>
                      </w:r>
                    </w:p>
                  </w:txbxContent>
                </v:textbox>
              </v:rect>
            </w:pict>
          </mc:Fallback>
        </mc:AlternateContent>
      </w:r>
    </w:p>
    <w:p w:rsidR="000739EE" w:rsidRDefault="00CA6F39" w:rsidP="000739EE">
      <w:pPr>
        <w:tabs>
          <w:tab w:val="left" w:pos="5895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6136005</wp:posOffset>
                </wp:positionH>
                <wp:positionV relativeFrom="paragraph">
                  <wp:posOffset>189230</wp:posOffset>
                </wp:positionV>
                <wp:extent cx="635" cy="2200275"/>
                <wp:effectExtent l="59055" t="5715" r="54610" b="22860"/>
                <wp:wrapNone/>
                <wp:docPr id="19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00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A0687" id="AutoShape 286" o:spid="_x0000_s1026" type="#_x0000_t32" style="position:absolute;margin-left:483.15pt;margin-top:14.9pt;width:.05pt;height:173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189230</wp:posOffset>
                </wp:positionV>
                <wp:extent cx="133985" cy="0"/>
                <wp:effectExtent l="9525" t="5715" r="8890" b="13335"/>
                <wp:wrapNone/>
                <wp:docPr id="18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F55B5" id="AutoShape 285" o:spid="_x0000_s1026" type="#_x0000_t32" style="position:absolute;margin-left:472.5pt;margin-top:14.9pt;width:10.5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362585</wp:posOffset>
                </wp:positionV>
                <wp:extent cx="0" cy="116840"/>
                <wp:effectExtent l="11430" t="7620" r="7620" b="8890"/>
                <wp:wrapNone/>
                <wp:docPr id="17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203BD" id="AutoShape 352" o:spid="_x0000_s1026" type="#_x0000_t32" style="position:absolute;margin-left:365.4pt;margin-top:28.55pt;width:0;height:9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1YIAIAAD0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457450" cy="320040"/>
                <wp:effectExtent l="9525" t="12700" r="9525" b="10160"/>
                <wp:wrapNone/>
                <wp:docPr id="16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9EE" w:rsidRPr="00FE2F41" w:rsidRDefault="000739EE" w:rsidP="00073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ประเภท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รับรอง</w:t>
                            </w:r>
                            <w:r w:rsidR="009A56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โดยไม่มีการ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40" style="position:absolute;margin-left:279pt;margin-top:1.95pt;width:193.5pt;height:25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">
                <v:textbox>
                  <w:txbxContent>
                    <w:p w:rsidR="000739EE" w:rsidRPr="00FE2F41" w:rsidRDefault="000739EE" w:rsidP="000739E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ประเภท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รับรอง</w:t>
                      </w:r>
                      <w:r w:rsidR="009A56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โดยไม่มีการแก้ไ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835910</wp:posOffset>
                </wp:positionH>
                <wp:positionV relativeFrom="paragraph">
                  <wp:posOffset>415925</wp:posOffset>
                </wp:positionV>
                <wp:extent cx="396240" cy="0"/>
                <wp:effectExtent l="6985" t="13335" r="6350" b="5715"/>
                <wp:wrapNone/>
                <wp:docPr id="15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C7578" id="AutoShape 275" o:spid="_x0000_s1026" type="#_x0000_t32" style="position:absolute;margin-left:223.3pt;margin-top:32.75pt;width:31.2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N5IA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835910</wp:posOffset>
                </wp:positionH>
                <wp:positionV relativeFrom="paragraph">
                  <wp:posOffset>278130</wp:posOffset>
                </wp:positionV>
                <wp:extent cx="133350" cy="0"/>
                <wp:effectExtent l="6985" t="8890" r="12065" b="10160"/>
                <wp:wrapNone/>
                <wp:docPr id="14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DFD20" id="AutoShape 271" o:spid="_x0000_s1026" type="#_x0000_t32" style="position:absolute;margin-left:223.3pt;margin-top:21.9pt;width:10.5pt;height:0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"/>
            </w:pict>
          </mc:Fallback>
        </mc:AlternateContent>
      </w:r>
      <w:r w:rsidR="000739EE">
        <w:tab/>
      </w:r>
    </w:p>
    <w:p w:rsidR="000739EE" w:rsidRPr="00E63471" w:rsidRDefault="00CA6F39" w:rsidP="000739EE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95885</wp:posOffset>
                </wp:positionV>
                <wp:extent cx="2438400" cy="316230"/>
                <wp:effectExtent l="9525" t="6985" r="9525" b="10160"/>
                <wp:wrapNone/>
                <wp:docPr id="13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9EE" w:rsidRPr="00EC0F2B" w:rsidRDefault="000739EE" w:rsidP="00073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52A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ประเภทที่ </w:t>
                            </w:r>
                            <w:r w:rsidRPr="00352A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 w:rsidRPr="00E4240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="00352AD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ับปรุงแก้ไขเพื่อรับรอง</w:t>
                            </w:r>
                          </w:p>
                          <w:p w:rsidR="000739EE" w:rsidRPr="00617F43" w:rsidRDefault="000739EE" w:rsidP="000739EE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41" style="position:absolute;margin-left:279pt;margin-top:7.55pt;width:192pt;height:24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">
                <v:textbox>
                  <w:txbxContent>
                    <w:p w:rsidR="000739EE" w:rsidRPr="00EC0F2B" w:rsidRDefault="000739EE" w:rsidP="000739E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352A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ประเภทที่ </w:t>
                      </w:r>
                      <w:r w:rsidRPr="00352AD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 w:rsidRPr="00E4240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="00352AD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ับปรุงแก้ไขเพื่อรับรอง</w:t>
                      </w:r>
                    </w:p>
                    <w:p w:rsidR="000739EE" w:rsidRPr="00617F43" w:rsidRDefault="000739EE" w:rsidP="000739EE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739EE" w:rsidRDefault="00CA6F39" w:rsidP="000739EE">
      <w:pPr>
        <w:tabs>
          <w:tab w:val="left" w:pos="40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635</wp:posOffset>
                </wp:positionV>
                <wp:extent cx="0" cy="1015365"/>
                <wp:effectExtent l="60325" t="6350" r="53975" b="16510"/>
                <wp:wrapNone/>
                <wp:docPr id="12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5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67D1F" id="AutoShape 284" o:spid="_x0000_s1026" type="#_x0000_t32" style="position:absolute;margin-left:268.75pt;margin-top:.05pt;width:0;height:79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hJNAIAAGA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11455</wp:posOffset>
                </wp:positionV>
                <wp:extent cx="2428875" cy="352425"/>
                <wp:effectExtent l="9525" t="7620" r="9525" b="11430"/>
                <wp:wrapNone/>
                <wp:docPr id="11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9EE" w:rsidRPr="00054010" w:rsidRDefault="000739EE" w:rsidP="000739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ประเภทที่ </w:t>
                            </w:r>
                            <w:r w:rsidR="0056283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ไม่รับ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42" style="position:absolute;margin-left:279pt;margin-top:16.65pt;width:191.25pt;height:27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">
                <v:textbox>
                  <w:txbxContent>
                    <w:p w:rsidR="000739EE" w:rsidRPr="00054010" w:rsidRDefault="000739EE" w:rsidP="000739E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ประเภทที่ </w:t>
                      </w:r>
                      <w:r w:rsidR="0056283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ไม่รับรอ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94615</wp:posOffset>
                </wp:positionV>
                <wp:extent cx="0" cy="116840"/>
                <wp:effectExtent l="13335" t="5080" r="5715" b="11430"/>
                <wp:wrapNone/>
                <wp:docPr id="10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F810C" id="AutoShape 353" o:spid="_x0000_s1026" type="#_x0000_t32" style="position:absolute;margin-left:364.8pt;margin-top:7.45pt;width:0;height:9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635</wp:posOffset>
                </wp:positionV>
                <wp:extent cx="130175" cy="0"/>
                <wp:effectExtent l="12700" t="6350" r="9525" b="12700"/>
                <wp:wrapNone/>
                <wp:docPr id="9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5AA7A" id="AutoShape 283" o:spid="_x0000_s1026" type="#_x0000_t32" style="position:absolute;margin-left:268.75pt;margin-top:.05pt;width:10.25pt;height:0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"/>
            </w:pict>
          </mc:Fallback>
        </mc:AlternateContent>
      </w:r>
      <w:r w:rsidR="000739EE">
        <w:tab/>
      </w:r>
    </w:p>
    <w:p w:rsidR="000739EE" w:rsidRDefault="00CA6F39" w:rsidP="000739EE">
      <w:pPr>
        <w:tabs>
          <w:tab w:val="left" w:pos="40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6000750</wp:posOffset>
                </wp:positionH>
                <wp:positionV relativeFrom="paragraph">
                  <wp:posOffset>66675</wp:posOffset>
                </wp:positionV>
                <wp:extent cx="428625" cy="0"/>
                <wp:effectExtent l="9525" t="52705" r="19050" b="61595"/>
                <wp:wrapNone/>
                <wp:docPr id="8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34002" id="AutoShape 287" o:spid="_x0000_s1026" type="#_x0000_t32" style="position:absolute;margin-left:472.5pt;margin-top:5.25pt;width:33.7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0739EE" w:rsidRDefault="000739EE" w:rsidP="000739EE">
      <w:pPr>
        <w:tabs>
          <w:tab w:val="left" w:pos="4002"/>
        </w:tabs>
      </w:pPr>
    </w:p>
    <w:p w:rsidR="000739EE" w:rsidRDefault="00CA6F39" w:rsidP="000739EE">
      <w:pPr>
        <w:tabs>
          <w:tab w:val="left" w:pos="40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273810</wp:posOffset>
                </wp:positionH>
                <wp:positionV relativeFrom="paragraph">
                  <wp:posOffset>288290</wp:posOffset>
                </wp:positionV>
                <wp:extent cx="920115" cy="635"/>
                <wp:effectExtent l="6985" t="53975" r="15875" b="59690"/>
                <wp:wrapNone/>
                <wp:docPr id="7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1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E43AA" id="AutoShape 269" o:spid="_x0000_s1026" type="#_x0000_t32" style="position:absolute;margin-left:100.3pt;margin-top:22.7pt;width:72.45pt;height: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193925</wp:posOffset>
                </wp:positionH>
                <wp:positionV relativeFrom="paragraph">
                  <wp:posOffset>46355</wp:posOffset>
                </wp:positionV>
                <wp:extent cx="2514600" cy="638175"/>
                <wp:effectExtent l="12700" t="12065" r="6350" b="6985"/>
                <wp:wrapNone/>
                <wp:docPr id="6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9EE" w:rsidRPr="00BA1FFD" w:rsidRDefault="000739EE" w:rsidP="00242EF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วิจัยแก้ไข และเสนอโครงการมาเพื่อตรวจสอบแก้ไข (แผนภูมิ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043" style="position:absolute;margin-left:172.75pt;margin-top:3.65pt;width:198pt;height:5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">
                <v:textbox>
                  <w:txbxContent>
                    <w:p w:rsidR="000739EE" w:rsidRPr="00BA1FFD" w:rsidRDefault="000739EE" w:rsidP="00242EF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วิจัยแก้ไข และเสนอโครงการมาเพื่อตรวจสอบแก้ไข (แผนภูมิ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0739EE" w:rsidRDefault="000739EE" w:rsidP="000739EE">
      <w:pPr>
        <w:tabs>
          <w:tab w:val="left" w:pos="4002"/>
        </w:tabs>
      </w:pPr>
    </w:p>
    <w:p w:rsidR="000739EE" w:rsidRDefault="00CA6F39" w:rsidP="000739EE">
      <w:pPr>
        <w:tabs>
          <w:tab w:val="left" w:pos="40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133985</wp:posOffset>
                </wp:positionV>
                <wp:extent cx="1924685" cy="561975"/>
                <wp:effectExtent l="9525" t="12065" r="18415" b="16510"/>
                <wp:wrapNone/>
                <wp:docPr id="5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9EE" w:rsidRPr="00683573" w:rsidRDefault="000739EE" w:rsidP="00242EF5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อกสารรับรอง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OA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044" style="position:absolute;margin-left:331.5pt;margin-top:10.55pt;width:151.55pt;height:4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" strokeweight="1.5pt">
                <v:textbox>
                  <w:txbxContent>
                    <w:p w:rsidR="000739EE" w:rsidRPr="00683573" w:rsidRDefault="000739EE" w:rsidP="00242EF5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อกสารรับรอง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OA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0739EE" w:rsidRDefault="00CA6F39" w:rsidP="000739EE">
      <w:pPr>
        <w:tabs>
          <w:tab w:val="left" w:pos="40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121285</wp:posOffset>
                </wp:positionV>
                <wp:extent cx="3031490" cy="0"/>
                <wp:effectExtent l="6985" t="55880" r="19050" b="58420"/>
                <wp:wrapNone/>
                <wp:docPr id="4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1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18E14" id="AutoShape 267" o:spid="_x0000_s1026" type="#_x0000_t32" style="position:absolute;margin-left:92.8pt;margin-top:9.55pt;width:238.7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nANgIAAF8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0739EE" w:rsidRDefault="00CA6F39" w:rsidP="000739EE">
      <w:pPr>
        <w:tabs>
          <w:tab w:val="left" w:pos="40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268605</wp:posOffset>
                </wp:positionV>
                <wp:extent cx="1924685" cy="561975"/>
                <wp:effectExtent l="17145" t="12065" r="10795" b="16510"/>
                <wp:wrapNone/>
                <wp:docPr id="3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007" w:rsidRPr="00683573" w:rsidRDefault="00882007" w:rsidP="00882007">
                            <w:pPr>
                              <w:spacing w:before="24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ริ่มดำเนินการวิจั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8" o:spid="_x0000_s1045" style="position:absolute;margin-left:327.6pt;margin-top:21.15pt;width:151.55pt;height:44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" strokeweight="1.5pt">
                <v:textbox>
                  <w:txbxContent>
                    <w:p w:rsidR="00882007" w:rsidRPr="00683573" w:rsidRDefault="00882007" w:rsidP="00882007">
                      <w:pPr>
                        <w:spacing w:before="24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ริ่มดำเนินการวิจัยได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49530</wp:posOffset>
                </wp:positionV>
                <wp:extent cx="0" cy="219075"/>
                <wp:effectExtent l="53340" t="12065" r="60960" b="16510"/>
                <wp:wrapNone/>
                <wp:docPr id="2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638FF" id="AutoShape 356" o:spid="_x0000_s1026" type="#_x0000_t32" style="position:absolute;margin-left:406.2pt;margin-top:3.9pt;width:0;height:17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uzMwIAAF4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0739EE" w:rsidRDefault="00CA6F39" w:rsidP="000739EE">
      <w:pPr>
        <w:tabs>
          <w:tab w:val="left" w:pos="40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9525</wp:posOffset>
                </wp:positionV>
                <wp:extent cx="4203065" cy="0"/>
                <wp:effectExtent l="5080" t="57150" r="20955" b="57150"/>
                <wp:wrapNone/>
                <wp:docPr id="1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3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A7DC7" id="AutoShape 264" o:spid="_x0000_s1026" type="#_x0000_t32" style="position:absolute;margin-left:-3.35pt;margin-top:.75pt;width:330.9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lGNQIAAF8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">
                <v:stroke endarrow="block"/>
              </v:shape>
            </w:pict>
          </mc:Fallback>
        </mc:AlternateContent>
      </w:r>
    </w:p>
    <w:p w:rsidR="00344EE8" w:rsidRPr="005F2FAE" w:rsidRDefault="00344EE8" w:rsidP="005F2FAE">
      <w:pPr>
        <w:tabs>
          <w:tab w:val="left" w:pos="4002"/>
        </w:tabs>
      </w:pPr>
    </w:p>
    <w:sectPr w:rsidR="00344EE8" w:rsidRPr="005F2FAE" w:rsidSect="000302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DF1" w:rsidRDefault="00B72DF1" w:rsidP="00423D72">
      <w:pPr>
        <w:spacing w:after="0" w:line="240" w:lineRule="auto"/>
      </w:pPr>
      <w:r>
        <w:separator/>
      </w:r>
    </w:p>
  </w:endnote>
  <w:endnote w:type="continuationSeparator" w:id="0">
    <w:p w:rsidR="00B72DF1" w:rsidRDefault="00B72DF1" w:rsidP="0042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DF1" w:rsidRDefault="00B72DF1" w:rsidP="00423D72">
      <w:pPr>
        <w:spacing w:after="0" w:line="240" w:lineRule="auto"/>
      </w:pPr>
      <w:r>
        <w:separator/>
      </w:r>
    </w:p>
  </w:footnote>
  <w:footnote w:type="continuationSeparator" w:id="0">
    <w:p w:rsidR="00B72DF1" w:rsidRDefault="00B72DF1" w:rsidP="00423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095C32"/>
    <w:multiLevelType w:val="hybridMultilevel"/>
    <w:tmpl w:val="63F2B18E"/>
    <w:lvl w:ilvl="0" w:tplc="6804FE4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5111B"/>
    <w:multiLevelType w:val="hybridMultilevel"/>
    <w:tmpl w:val="9BF0B98C"/>
    <w:lvl w:ilvl="0" w:tplc="DAC663F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A5921"/>
    <w:multiLevelType w:val="hybridMultilevel"/>
    <w:tmpl w:val="D4EC1B6E"/>
    <w:lvl w:ilvl="0" w:tplc="DDE664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41"/>
    <w:rsid w:val="000147A6"/>
    <w:rsid w:val="0001639A"/>
    <w:rsid w:val="00023DA2"/>
    <w:rsid w:val="0003029C"/>
    <w:rsid w:val="00054010"/>
    <w:rsid w:val="000576AC"/>
    <w:rsid w:val="00060717"/>
    <w:rsid w:val="00071EE4"/>
    <w:rsid w:val="000739EE"/>
    <w:rsid w:val="000846E9"/>
    <w:rsid w:val="00090002"/>
    <w:rsid w:val="000B3560"/>
    <w:rsid w:val="000D25BE"/>
    <w:rsid w:val="000D50A5"/>
    <w:rsid w:val="000E5D13"/>
    <w:rsid w:val="000F6517"/>
    <w:rsid w:val="00100948"/>
    <w:rsid w:val="001164AC"/>
    <w:rsid w:val="00151EF1"/>
    <w:rsid w:val="001A2505"/>
    <w:rsid w:val="001A68CF"/>
    <w:rsid w:val="001B11C9"/>
    <w:rsid w:val="001C1198"/>
    <w:rsid w:val="001E5062"/>
    <w:rsid w:val="001E7264"/>
    <w:rsid w:val="002264DC"/>
    <w:rsid w:val="002422BE"/>
    <w:rsid w:val="00242EF5"/>
    <w:rsid w:val="00252676"/>
    <w:rsid w:val="0027753E"/>
    <w:rsid w:val="00285E97"/>
    <w:rsid w:val="002B161F"/>
    <w:rsid w:val="002D7392"/>
    <w:rsid w:val="002E0196"/>
    <w:rsid w:val="002E7214"/>
    <w:rsid w:val="002F1061"/>
    <w:rsid w:val="002F37C1"/>
    <w:rsid w:val="003442D4"/>
    <w:rsid w:val="00344EE8"/>
    <w:rsid w:val="00352AD3"/>
    <w:rsid w:val="00356A0A"/>
    <w:rsid w:val="003570E7"/>
    <w:rsid w:val="00357C9C"/>
    <w:rsid w:val="003641EC"/>
    <w:rsid w:val="00373F38"/>
    <w:rsid w:val="00376B41"/>
    <w:rsid w:val="003A26E1"/>
    <w:rsid w:val="003C6C01"/>
    <w:rsid w:val="004040E6"/>
    <w:rsid w:val="00405DEA"/>
    <w:rsid w:val="004233E7"/>
    <w:rsid w:val="00423D72"/>
    <w:rsid w:val="0043388F"/>
    <w:rsid w:val="004347D5"/>
    <w:rsid w:val="00435025"/>
    <w:rsid w:val="00435602"/>
    <w:rsid w:val="004433F9"/>
    <w:rsid w:val="00456335"/>
    <w:rsid w:val="00460B03"/>
    <w:rsid w:val="00461F1F"/>
    <w:rsid w:val="00466B48"/>
    <w:rsid w:val="00467471"/>
    <w:rsid w:val="00471958"/>
    <w:rsid w:val="004946BF"/>
    <w:rsid w:val="00497669"/>
    <w:rsid w:val="004B1778"/>
    <w:rsid w:val="004D02D8"/>
    <w:rsid w:val="004D3ED0"/>
    <w:rsid w:val="00507D72"/>
    <w:rsid w:val="00510276"/>
    <w:rsid w:val="00516BA2"/>
    <w:rsid w:val="00532B14"/>
    <w:rsid w:val="00551A05"/>
    <w:rsid w:val="00556066"/>
    <w:rsid w:val="00557B19"/>
    <w:rsid w:val="00562839"/>
    <w:rsid w:val="00584140"/>
    <w:rsid w:val="00586812"/>
    <w:rsid w:val="005A2E91"/>
    <w:rsid w:val="005A3221"/>
    <w:rsid w:val="005B0CEB"/>
    <w:rsid w:val="005B5244"/>
    <w:rsid w:val="005B57C0"/>
    <w:rsid w:val="005B66EA"/>
    <w:rsid w:val="005F2FAE"/>
    <w:rsid w:val="00617F43"/>
    <w:rsid w:val="00622956"/>
    <w:rsid w:val="00631B54"/>
    <w:rsid w:val="006619E9"/>
    <w:rsid w:val="00673568"/>
    <w:rsid w:val="00683573"/>
    <w:rsid w:val="006865EE"/>
    <w:rsid w:val="006A462A"/>
    <w:rsid w:val="006B160E"/>
    <w:rsid w:val="006B6FDB"/>
    <w:rsid w:val="006C176F"/>
    <w:rsid w:val="00704F27"/>
    <w:rsid w:val="00711F6C"/>
    <w:rsid w:val="0071339E"/>
    <w:rsid w:val="00714031"/>
    <w:rsid w:val="007155FB"/>
    <w:rsid w:val="0072319A"/>
    <w:rsid w:val="0073087F"/>
    <w:rsid w:val="00741ADF"/>
    <w:rsid w:val="0075143F"/>
    <w:rsid w:val="007576CE"/>
    <w:rsid w:val="00761FF4"/>
    <w:rsid w:val="00765F94"/>
    <w:rsid w:val="00777B5B"/>
    <w:rsid w:val="007926EA"/>
    <w:rsid w:val="007E093C"/>
    <w:rsid w:val="007F75E1"/>
    <w:rsid w:val="008255E0"/>
    <w:rsid w:val="008339E1"/>
    <w:rsid w:val="008503DB"/>
    <w:rsid w:val="00851E90"/>
    <w:rsid w:val="00882007"/>
    <w:rsid w:val="00886225"/>
    <w:rsid w:val="008C4052"/>
    <w:rsid w:val="008D1542"/>
    <w:rsid w:val="008D27A7"/>
    <w:rsid w:val="008E50B2"/>
    <w:rsid w:val="009138D4"/>
    <w:rsid w:val="009339D7"/>
    <w:rsid w:val="009369DE"/>
    <w:rsid w:val="00937680"/>
    <w:rsid w:val="00962DC3"/>
    <w:rsid w:val="0096449C"/>
    <w:rsid w:val="009652F2"/>
    <w:rsid w:val="00983271"/>
    <w:rsid w:val="009A565A"/>
    <w:rsid w:val="009B4AA4"/>
    <w:rsid w:val="009C5E62"/>
    <w:rsid w:val="00A00CB5"/>
    <w:rsid w:val="00A23A3F"/>
    <w:rsid w:val="00A53EB3"/>
    <w:rsid w:val="00A82A28"/>
    <w:rsid w:val="00AB02F8"/>
    <w:rsid w:val="00AB7149"/>
    <w:rsid w:val="00AC524C"/>
    <w:rsid w:val="00AE15CF"/>
    <w:rsid w:val="00B07C94"/>
    <w:rsid w:val="00B1674F"/>
    <w:rsid w:val="00B43152"/>
    <w:rsid w:val="00B707FF"/>
    <w:rsid w:val="00B70B74"/>
    <w:rsid w:val="00B72DF1"/>
    <w:rsid w:val="00B92ACB"/>
    <w:rsid w:val="00BA1FFD"/>
    <w:rsid w:val="00BA43A6"/>
    <w:rsid w:val="00BA69CA"/>
    <w:rsid w:val="00BC11E7"/>
    <w:rsid w:val="00BD537B"/>
    <w:rsid w:val="00BE7C7C"/>
    <w:rsid w:val="00C0705C"/>
    <w:rsid w:val="00C34E30"/>
    <w:rsid w:val="00C36594"/>
    <w:rsid w:val="00C5243C"/>
    <w:rsid w:val="00C6363D"/>
    <w:rsid w:val="00C81EF4"/>
    <w:rsid w:val="00C86E48"/>
    <w:rsid w:val="00CA5E99"/>
    <w:rsid w:val="00CA6EC3"/>
    <w:rsid w:val="00CA6F39"/>
    <w:rsid w:val="00CD3768"/>
    <w:rsid w:val="00CD51CA"/>
    <w:rsid w:val="00CF4A82"/>
    <w:rsid w:val="00CF68A5"/>
    <w:rsid w:val="00D0249E"/>
    <w:rsid w:val="00D258F7"/>
    <w:rsid w:val="00D70100"/>
    <w:rsid w:val="00D71E82"/>
    <w:rsid w:val="00D86137"/>
    <w:rsid w:val="00D863EE"/>
    <w:rsid w:val="00DB6558"/>
    <w:rsid w:val="00DD5566"/>
    <w:rsid w:val="00DF0CC2"/>
    <w:rsid w:val="00DF5A40"/>
    <w:rsid w:val="00E1145D"/>
    <w:rsid w:val="00E2171C"/>
    <w:rsid w:val="00E36F11"/>
    <w:rsid w:val="00E4240F"/>
    <w:rsid w:val="00E63471"/>
    <w:rsid w:val="00E96BAE"/>
    <w:rsid w:val="00EA0C30"/>
    <w:rsid w:val="00EA2740"/>
    <w:rsid w:val="00EA4958"/>
    <w:rsid w:val="00EB354C"/>
    <w:rsid w:val="00EB6FF2"/>
    <w:rsid w:val="00EC0C1A"/>
    <w:rsid w:val="00EC0F2B"/>
    <w:rsid w:val="00F02C48"/>
    <w:rsid w:val="00F267F7"/>
    <w:rsid w:val="00F31541"/>
    <w:rsid w:val="00F33A13"/>
    <w:rsid w:val="00F4112D"/>
    <w:rsid w:val="00F76AB1"/>
    <w:rsid w:val="00FB1574"/>
    <w:rsid w:val="00FC1AAE"/>
    <w:rsid w:val="00FD1750"/>
    <w:rsid w:val="00FE2F41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2F6929-3351-44EA-A156-21DABE0D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23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423D72"/>
  </w:style>
  <w:style w:type="paragraph" w:styleId="a5">
    <w:name w:val="footer"/>
    <w:basedOn w:val="a"/>
    <w:link w:val="a6"/>
    <w:uiPriority w:val="99"/>
    <w:semiHidden/>
    <w:unhideWhenUsed/>
    <w:rsid w:val="00423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423D72"/>
  </w:style>
  <w:style w:type="paragraph" w:styleId="a7">
    <w:name w:val="List Paragraph"/>
    <w:basedOn w:val="a"/>
    <w:uiPriority w:val="34"/>
    <w:qFormat/>
    <w:rsid w:val="002F37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424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4240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0AE26-5C77-472B-BB42-85905D39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</dc:creator>
  <cp:lastModifiedBy>เด็กชายจุมพล ทองสอน COMSCI-52</cp:lastModifiedBy>
  <cp:revision>2</cp:revision>
  <cp:lastPrinted>2018-10-03T09:00:00Z</cp:lastPrinted>
  <dcterms:created xsi:type="dcterms:W3CDTF">2018-11-08T23:50:00Z</dcterms:created>
  <dcterms:modified xsi:type="dcterms:W3CDTF">2018-11-08T23:50:00Z</dcterms:modified>
</cp:coreProperties>
</file>